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C255C" w14:textId="5F06C582" w:rsidR="00A067E9" w:rsidRDefault="00A067E9" w:rsidP="00A96260">
      <w:pPr>
        <w:spacing w:after="200" w:line="276" w:lineRule="auto"/>
        <w:ind w:right="423"/>
        <w:jc w:val="both"/>
        <w:outlineLvl w:val="0"/>
      </w:pPr>
    </w:p>
    <w:p w14:paraId="21D3FFA8" w14:textId="77777777" w:rsidR="00C82C94" w:rsidRDefault="00C82C94" w:rsidP="00A96260">
      <w:pPr>
        <w:spacing w:after="200" w:line="276" w:lineRule="auto"/>
        <w:ind w:right="423"/>
        <w:jc w:val="both"/>
        <w:outlineLvl w:val="0"/>
      </w:pPr>
    </w:p>
    <w:p w14:paraId="24787BF9" w14:textId="5AE49682" w:rsidR="0087355A" w:rsidRPr="008212BC" w:rsidRDefault="0087355A" w:rsidP="0087355A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C</w:t>
      </w:r>
      <w:r w:rsidRPr="008212BC">
        <w:rPr>
          <w:rFonts w:cstheme="minorHAnsi"/>
          <w:b/>
          <w:caps/>
          <w:color w:val="215868"/>
        </w:rPr>
        <w:t>onv</w:t>
      </w:r>
      <w:r>
        <w:rPr>
          <w:rFonts w:cstheme="minorHAnsi"/>
          <w:b/>
          <w:caps/>
          <w:color w:val="215868"/>
        </w:rPr>
        <w:t xml:space="preserve">ocatoria de </w:t>
      </w:r>
      <w:r w:rsidR="00C82C94">
        <w:rPr>
          <w:rFonts w:cstheme="minorHAnsi"/>
          <w:b/>
          <w:caps/>
          <w:color w:val="215868"/>
        </w:rPr>
        <w:t xml:space="preserve">AMPLIACIÓN DE </w:t>
      </w:r>
      <w:r>
        <w:rPr>
          <w:rFonts w:cstheme="minorHAnsi"/>
          <w:b/>
          <w:caps/>
          <w:color w:val="215868"/>
        </w:rPr>
        <w:t xml:space="preserve">Ayudas </w:t>
      </w:r>
      <w:r w:rsidRPr="008212BC">
        <w:rPr>
          <w:rFonts w:cstheme="minorHAnsi"/>
          <w:b/>
          <w:caps/>
          <w:color w:val="215868"/>
        </w:rPr>
        <w:t>PARA LA ASISTENCIA A</w:t>
      </w:r>
      <w:r>
        <w:rPr>
          <w:rFonts w:cstheme="minorHAnsi"/>
          <w:b/>
          <w:caps/>
          <w:color w:val="215868"/>
        </w:rPr>
        <w:t xml:space="preserve"> CURSOS DESTINADAS A ESTUDIANTES DE DOCTORADO DEL </w:t>
      </w:r>
      <w:r w:rsidRPr="008212BC">
        <w:rPr>
          <w:rFonts w:cstheme="minorHAnsi"/>
          <w:b/>
          <w:caps/>
          <w:color w:val="215868"/>
        </w:rPr>
        <w:t xml:space="preserve">campus de excelencia internacional del mar, </w:t>
      </w:r>
      <w:r w:rsidRPr="008212BC">
        <w:rPr>
          <w:rFonts w:eastAsiaTheme="minorEastAsia" w:cstheme="minorHAnsi"/>
          <w:b/>
          <w:color w:val="E36C0A"/>
          <w:lang w:eastAsia="es-ES"/>
        </w:rPr>
        <w:t>CEI·</w:t>
      </w:r>
      <w:r w:rsidRPr="008212BC">
        <w:rPr>
          <w:rFonts w:eastAsiaTheme="minorEastAsia" w:cstheme="minorHAnsi"/>
          <w:b/>
          <w:color w:val="215868"/>
          <w:lang w:eastAsia="es-ES"/>
        </w:rPr>
        <w:t>MAR</w:t>
      </w:r>
      <w:r w:rsidRPr="008212BC">
        <w:rPr>
          <w:rFonts w:cstheme="minorHAnsi"/>
          <w:b/>
          <w:caps/>
          <w:color w:val="215868"/>
        </w:rPr>
        <w:t>.</w:t>
      </w:r>
    </w:p>
    <w:p w14:paraId="6A407773" w14:textId="09FD756A" w:rsidR="008A2F48" w:rsidRPr="002B195E" w:rsidRDefault="008A2F48" w:rsidP="00844657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i</w:t>
      </w:r>
      <w:r w:rsidR="00844657">
        <w:rPr>
          <w:rFonts w:cstheme="minorHAnsi"/>
          <w:b/>
          <w:caps/>
          <w:color w:val="215868"/>
        </w:rPr>
        <w:t xml:space="preserve">: </w:t>
      </w:r>
      <w:r>
        <w:rPr>
          <w:rFonts w:cstheme="minorHAnsi"/>
          <w:b/>
          <w:caps/>
          <w:color w:val="215868"/>
        </w:rPr>
        <w:t>FORMULARIO DE SOLICITUD</w:t>
      </w:r>
    </w:p>
    <w:tbl>
      <w:tblPr>
        <w:tblW w:w="876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05"/>
        <w:gridCol w:w="375"/>
        <w:gridCol w:w="930"/>
        <w:gridCol w:w="825"/>
        <w:gridCol w:w="2130"/>
      </w:tblGrid>
      <w:tr w:rsidR="006B76CC" w:rsidRPr="003B739D" w14:paraId="631B6FE9" w14:textId="77777777" w:rsidTr="008A2F48">
        <w:trPr>
          <w:trHeight w:val="731"/>
        </w:trPr>
        <w:tc>
          <w:tcPr>
            <w:tcW w:w="2295" w:type="dxa"/>
          </w:tcPr>
          <w:p w14:paraId="783E3339" w14:textId="6DD3D6EB" w:rsidR="006B76CC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2205" w:type="dxa"/>
            <w:shd w:val="clear" w:color="auto" w:fill="auto"/>
          </w:tcPr>
          <w:p w14:paraId="0782D7CF" w14:textId="6C3183F3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1º APELLIDO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5C47A29E" w14:textId="60A33D1D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2º APELLIDO</w:t>
            </w:r>
          </w:p>
        </w:tc>
        <w:tc>
          <w:tcPr>
            <w:tcW w:w="2130" w:type="dxa"/>
            <w:shd w:val="clear" w:color="auto" w:fill="auto"/>
          </w:tcPr>
          <w:p w14:paraId="1926085C" w14:textId="40442C3F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NOMBRE</w:t>
            </w:r>
          </w:p>
        </w:tc>
      </w:tr>
      <w:tr w:rsidR="006B76CC" w:rsidRPr="003B739D" w14:paraId="7D65E3C9" w14:textId="77777777" w:rsidTr="002D604F">
        <w:trPr>
          <w:trHeight w:val="662"/>
        </w:trPr>
        <w:tc>
          <w:tcPr>
            <w:tcW w:w="2295" w:type="dxa"/>
          </w:tcPr>
          <w:p w14:paraId="2EA12A38" w14:textId="2B1C98F8" w:rsidR="006B76CC" w:rsidRPr="003B739D" w:rsidRDefault="00376D22" w:rsidP="00D03C4B">
            <w:pPr>
              <w:ind w:left="-9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DIRECCION </w:t>
            </w:r>
          </w:p>
        </w:tc>
        <w:tc>
          <w:tcPr>
            <w:tcW w:w="6465" w:type="dxa"/>
            <w:gridSpan w:val="5"/>
            <w:shd w:val="clear" w:color="auto" w:fill="auto"/>
          </w:tcPr>
          <w:p w14:paraId="02EDF1E7" w14:textId="50093E82" w:rsidR="00960D24" w:rsidRPr="003B739D" w:rsidRDefault="00960D24">
            <w:pPr>
              <w:rPr>
                <w:b/>
                <w:sz w:val="20"/>
                <w:szCs w:val="20"/>
              </w:rPr>
            </w:pPr>
          </w:p>
        </w:tc>
      </w:tr>
      <w:tr w:rsidR="006B76CC" w:rsidRPr="003B739D" w14:paraId="29E37815" w14:textId="77777777" w:rsidTr="008A2F48">
        <w:trPr>
          <w:trHeight w:val="706"/>
        </w:trPr>
        <w:tc>
          <w:tcPr>
            <w:tcW w:w="2295" w:type="dxa"/>
          </w:tcPr>
          <w:p w14:paraId="6A299A61" w14:textId="73860BC0" w:rsidR="00960D24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CÓDIGO POSTAL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59146257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LOCALIDAD </w:t>
            </w:r>
          </w:p>
          <w:p w14:paraId="7E0D7B0B" w14:textId="55B79F5D" w:rsidR="00960D24" w:rsidRPr="003B739D" w:rsidRDefault="00960D24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</w:tcPr>
          <w:p w14:paraId="66365439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PROVINCIA / PAIS</w:t>
            </w:r>
          </w:p>
          <w:p w14:paraId="4D49F908" w14:textId="006992FF" w:rsidR="00960D24" w:rsidRPr="003B739D" w:rsidRDefault="00960D24">
            <w:pPr>
              <w:rPr>
                <w:sz w:val="20"/>
                <w:szCs w:val="20"/>
              </w:rPr>
            </w:pPr>
          </w:p>
        </w:tc>
      </w:tr>
      <w:tr w:rsidR="00422DEF" w:rsidRPr="003B739D" w14:paraId="6B8D9FE5" w14:textId="77777777" w:rsidTr="003B739D">
        <w:trPr>
          <w:trHeight w:val="735"/>
        </w:trPr>
        <w:tc>
          <w:tcPr>
            <w:tcW w:w="4875" w:type="dxa"/>
            <w:gridSpan w:val="3"/>
          </w:tcPr>
          <w:p w14:paraId="274512F2" w14:textId="16C7B9C6" w:rsidR="0067488F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ÓN DE CORREO ELECTRÓNICO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1FF4922D" w14:textId="77777777" w:rsidR="00422DEF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TELÉFONO MÓVIL</w:t>
            </w:r>
          </w:p>
          <w:p w14:paraId="04988E09" w14:textId="3E473F35" w:rsidR="0067488F" w:rsidRPr="003B739D" w:rsidRDefault="0067488F">
            <w:pPr>
              <w:rPr>
                <w:sz w:val="20"/>
                <w:szCs w:val="20"/>
              </w:rPr>
            </w:pPr>
          </w:p>
        </w:tc>
      </w:tr>
      <w:tr w:rsidR="00376D22" w:rsidRPr="003B739D" w14:paraId="32CDBFF4" w14:textId="77777777" w:rsidTr="00EA083D">
        <w:trPr>
          <w:trHeight w:val="824"/>
        </w:trPr>
        <w:tc>
          <w:tcPr>
            <w:tcW w:w="4875" w:type="dxa"/>
            <w:gridSpan w:val="3"/>
          </w:tcPr>
          <w:p w14:paraId="3877ADF6" w14:textId="73DCEBFA" w:rsidR="002D604F" w:rsidRPr="008A2F48" w:rsidRDefault="00376D22" w:rsidP="00EA083D">
            <w:pPr>
              <w:ind w:left="21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GRUPO DE</w:t>
            </w:r>
            <w:r w:rsidR="00C821CE">
              <w:rPr>
                <w:b/>
                <w:sz w:val="20"/>
                <w:szCs w:val="20"/>
              </w:rPr>
              <w:t xml:space="preserve"> INVESTIGACIÓN AL QUE ESTÁ VINCULADO</w:t>
            </w:r>
            <w:r w:rsidR="00FE4063">
              <w:rPr>
                <w:b/>
                <w:sz w:val="20"/>
                <w:szCs w:val="20"/>
              </w:rPr>
              <w:t xml:space="preserve"> SU INVESTIGACIÓN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1FB661AC" w14:textId="312A54B9" w:rsidR="00376D22" w:rsidRPr="008A2F48" w:rsidRDefault="00376D22" w:rsidP="00844E38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INSTITUCIÓN</w:t>
            </w:r>
            <w:r w:rsidR="00375245" w:rsidRPr="003B739D">
              <w:rPr>
                <w:rFonts w:eastAsia="Verdana" w:cstheme="minorHAnsi"/>
                <w:b/>
                <w:bCs/>
                <w:color w:val="E36C0A"/>
                <w:sz w:val="24"/>
                <w:szCs w:val="24"/>
              </w:rPr>
              <w:t xml:space="preserve"> </w:t>
            </w:r>
            <w:r w:rsidR="0037524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37524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</w:p>
        </w:tc>
      </w:tr>
      <w:tr w:rsidR="004606CD" w:rsidRPr="003B739D" w14:paraId="6AE0787F" w14:textId="77777777" w:rsidTr="003B739D">
        <w:trPr>
          <w:trHeight w:val="765"/>
        </w:trPr>
        <w:tc>
          <w:tcPr>
            <w:tcW w:w="4875" w:type="dxa"/>
            <w:gridSpan w:val="3"/>
          </w:tcPr>
          <w:p w14:paraId="71B67FBF" w14:textId="30E24134" w:rsidR="004606CD" w:rsidRPr="003B739D" w:rsidRDefault="0006377A" w:rsidP="00460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URSO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014FBBB3" w14:textId="423C325B" w:rsidR="004606CD" w:rsidRPr="003B739D" w:rsidRDefault="00063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DE IMPARTICIÓN</w:t>
            </w:r>
          </w:p>
        </w:tc>
      </w:tr>
      <w:tr w:rsidR="00422DEF" w:rsidRPr="003B739D" w14:paraId="50A3F562" w14:textId="77777777" w:rsidTr="000D0FEF">
        <w:trPr>
          <w:trHeight w:val="765"/>
        </w:trPr>
        <w:tc>
          <w:tcPr>
            <w:tcW w:w="4875" w:type="dxa"/>
            <w:gridSpan w:val="3"/>
          </w:tcPr>
          <w:p w14:paraId="223D9FFF" w14:textId="04CFC3D3" w:rsidR="0067488F" w:rsidRPr="008A2F48" w:rsidRDefault="0006377A" w:rsidP="007746ED">
            <w:pPr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TIENE APROBADO EL PLAN DE INVESTIGACIÓN?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F10D9D" w14:textId="31982D07" w:rsidR="0067488F" w:rsidRPr="008A2F48" w:rsidRDefault="00376D22" w:rsidP="007746ED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FECHA </w:t>
            </w:r>
            <w:r w:rsidR="0006377A">
              <w:rPr>
                <w:b/>
                <w:sz w:val="20"/>
                <w:szCs w:val="20"/>
              </w:rPr>
              <w:t xml:space="preserve">DE APROBACIÓN </w:t>
            </w:r>
          </w:p>
        </w:tc>
      </w:tr>
      <w:tr w:rsidR="001C3AD8" w:rsidRPr="003B739D" w14:paraId="0CBCD9E0" w14:textId="77777777" w:rsidTr="008A2F48">
        <w:trPr>
          <w:trHeight w:val="607"/>
        </w:trPr>
        <w:tc>
          <w:tcPr>
            <w:tcW w:w="8760" w:type="dxa"/>
            <w:gridSpan w:val="6"/>
            <w:tcBorders>
              <w:right w:val="single" w:sz="4" w:space="0" w:color="auto"/>
            </w:tcBorders>
          </w:tcPr>
          <w:p w14:paraId="2B0C2A3B" w14:textId="0CD09E59" w:rsidR="001C3AD8" w:rsidRPr="008A2F48" w:rsidRDefault="001C3AD8" w:rsidP="008A2F48">
            <w:pPr>
              <w:ind w:left="3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TITULO </w:t>
            </w:r>
            <w:r>
              <w:rPr>
                <w:b/>
                <w:sz w:val="20"/>
                <w:szCs w:val="20"/>
              </w:rPr>
              <w:t xml:space="preserve">DE </w:t>
            </w:r>
            <w:r w:rsidRPr="003B739D">
              <w:rPr>
                <w:b/>
                <w:sz w:val="20"/>
                <w:szCs w:val="20"/>
              </w:rPr>
              <w:t>INVESTIGACIÓN</w:t>
            </w:r>
            <w:r w:rsidR="0006377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 Tesis doctoral)</w:t>
            </w:r>
          </w:p>
        </w:tc>
      </w:tr>
      <w:tr w:rsidR="00A24FA2" w:rsidRPr="003B739D" w14:paraId="7D02DACD" w14:textId="77777777" w:rsidTr="00854039">
        <w:trPr>
          <w:trHeight w:val="900"/>
        </w:trPr>
        <w:tc>
          <w:tcPr>
            <w:tcW w:w="8760" w:type="dxa"/>
            <w:gridSpan w:val="6"/>
          </w:tcPr>
          <w:p w14:paraId="7EEAE80D" w14:textId="6D5A06BC" w:rsidR="00A24FA2" w:rsidRPr="001C0E15" w:rsidRDefault="001C0E15" w:rsidP="001C0E1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L FORMULARIO DE</w:t>
            </w:r>
            <w:r w:rsidR="00A24FA2">
              <w:rPr>
                <w:b/>
                <w:sz w:val="20"/>
                <w:szCs w:val="20"/>
              </w:rPr>
              <w:t xml:space="preserve"> SOLICITUD</w:t>
            </w:r>
            <w:r w:rsidR="00A24FA2"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2F6506" wp14:editId="4FE938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C4501BF" id="Rectángulo 5" o:spid="_x0000_s1026" style="position:absolute;margin-left:2.2pt;margin-top:23.3pt;width:11.2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</w:p>
          <w:p w14:paraId="14D52460" w14:textId="63E73F38" w:rsidR="00A24FA2" w:rsidRP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 del DNI</w:t>
            </w:r>
            <w:r w:rsidR="00361176">
              <w:rPr>
                <w:rFonts w:eastAsia="Calibri" w:cstheme="minorHAnsi"/>
                <w:sz w:val="20"/>
                <w:szCs w:val="20"/>
              </w:rPr>
              <w:t xml:space="preserve"> o pasaporte del solicitante</w:t>
            </w:r>
            <w:r w:rsidR="008A2F48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52D351B" w14:textId="717AFC9B" w:rsid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84D350" wp14:editId="00B14A9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602231D" id="Rectángulo 3" o:spid="_x0000_s1026" style="position:absolute;margin-left:2.2pt;margin-top:1.7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 w:rsidR="00FD33D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V abreviado en formato normalizado del MINECO</w:t>
            </w:r>
            <w:r w:rsidR="008A2F48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CCF089C" w14:textId="360421F0" w:rsidR="00A24FA2" w:rsidRDefault="001C3AD8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6682B1" wp14:editId="165E2B0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B442F78" id="Rectángulo 6" o:spid="_x0000_s1026" style="position:absolute;margin-left:2.35pt;margin-top:1.55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"/>
                  </w:pict>
                </mc:Fallback>
              </mc:AlternateContent>
            </w:r>
            <w:r w:rsidR="006D66CD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Ma</w:t>
            </w:r>
            <w:r w:rsidR="0006377A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t</w:t>
            </w:r>
            <w:r w:rsidR="006D66CD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rí</w:t>
            </w:r>
            <w:r w:rsidR="0006377A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ula Programa de Doctorado. Curso 2017/2018</w:t>
            </w:r>
          </w:p>
          <w:p w14:paraId="7789430E" w14:textId="77777777" w:rsidR="0080729C" w:rsidRDefault="0080729C" w:rsidP="0080729C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DE7036" wp14:editId="5B83B8D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AD370A8" id="Rectángulo 9" o:spid="_x0000_s1026" style="position:absolute;margin-left:2.65pt;margin-top:1.0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Carta de motivación (máx. 4000 caracteres)</w:t>
            </w:r>
          </w:p>
          <w:p w14:paraId="550A08DD" w14:textId="6139B8ED" w:rsidR="001C3AD8" w:rsidRPr="00375245" w:rsidRDefault="0080729C" w:rsidP="000043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7DC0A1" wp14:editId="0A538A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D530A2D" id="Rectángulo 2" o:spid="_x0000_s1026" style="position:absolute;margin-left:2.65pt;margin-top:1.0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 xml:space="preserve">Declaración de vinculación a grupo de </w:t>
            </w:r>
            <w:r w:rsidR="005906B9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5906B9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</w:p>
        </w:tc>
      </w:tr>
    </w:tbl>
    <w:p w14:paraId="707813ED" w14:textId="77777777" w:rsidR="00546303" w:rsidRDefault="00546303" w:rsidP="00375245">
      <w:pPr>
        <w:jc w:val="right"/>
      </w:pPr>
    </w:p>
    <w:p w14:paraId="37A415A1" w14:textId="2AC3AC14" w:rsidR="00A067E9" w:rsidRDefault="00E44CF4" w:rsidP="00004311">
      <w:pPr>
        <w:jc w:val="right"/>
      </w:pPr>
      <w:r>
        <w:t>En</w:t>
      </w:r>
      <w:r w:rsidR="008C5F48">
        <w:t xml:space="preserve">             </w:t>
      </w:r>
      <w:r>
        <w:t xml:space="preserve"> a </w:t>
      </w:r>
      <w:r w:rsidR="008C5F48">
        <w:t xml:space="preserve">                  </w:t>
      </w:r>
      <w:r w:rsidR="00A067E9">
        <w:t>de</w:t>
      </w:r>
      <w:r w:rsidR="008C5F48">
        <w:t xml:space="preserve">                  </w:t>
      </w:r>
      <w:r w:rsidR="00A067E9">
        <w:t>2018</w:t>
      </w:r>
    </w:p>
    <w:p w14:paraId="7613E8E4" w14:textId="75675993" w:rsidR="0006377A" w:rsidRDefault="0006377A" w:rsidP="00375245">
      <w:pPr>
        <w:jc w:val="right"/>
      </w:pPr>
    </w:p>
    <w:p w14:paraId="4B1D6FDD" w14:textId="77777777" w:rsidR="00004311" w:rsidRDefault="00004311" w:rsidP="00375245">
      <w:pPr>
        <w:jc w:val="right"/>
      </w:pPr>
    </w:p>
    <w:p w14:paraId="18E454F7" w14:textId="77777777" w:rsidR="0006377A" w:rsidRDefault="0006377A" w:rsidP="00375245">
      <w:pPr>
        <w:jc w:val="right"/>
      </w:pPr>
    </w:p>
    <w:p w14:paraId="2A490587" w14:textId="606192B3" w:rsidR="00026EFB" w:rsidRPr="00E44CF4" w:rsidRDefault="008C5F48" w:rsidP="008C5F48">
      <w:pPr>
        <w:tabs>
          <w:tab w:val="left" w:pos="3752"/>
        </w:tabs>
        <w:spacing w:after="240"/>
        <w:jc w:val="both"/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 xml:space="preserve">(Insertar nombre del </w:t>
      </w:r>
      <w:r>
        <w:rPr>
          <w:rFonts w:eastAsia="Calibri" w:cstheme="minorHAnsi"/>
          <w:b/>
          <w:i/>
          <w:color w:val="BFBFBF"/>
          <w:sz w:val="18"/>
          <w:szCs w:val="18"/>
        </w:rPr>
        <w:t>solicitante</w:t>
      </w:r>
      <w:r w:rsidR="00004311">
        <w:rPr>
          <w:rFonts w:eastAsia="Calibri" w:cstheme="minorHAnsi"/>
          <w:b/>
          <w:i/>
          <w:color w:val="BFBFBF"/>
          <w:sz w:val="18"/>
          <w:szCs w:val="18"/>
        </w:rPr>
        <w:t xml:space="preserve"> y firma sobre estas l</w:t>
      </w:r>
      <w:r w:rsidR="005906B9">
        <w:rPr>
          <w:rFonts w:eastAsia="Calibri" w:cstheme="minorHAnsi"/>
          <w:b/>
          <w:i/>
          <w:color w:val="BFBFBF"/>
          <w:sz w:val="18"/>
          <w:szCs w:val="18"/>
        </w:rPr>
        <w:t>í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neas)</w:t>
      </w:r>
    </w:p>
    <w:sectPr w:rsidR="00026EFB" w:rsidRPr="00E44CF4" w:rsidSect="00A24F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3C50" w14:textId="77777777" w:rsidR="00570888" w:rsidRDefault="00570888" w:rsidP="002868D6">
      <w:pPr>
        <w:spacing w:after="0" w:line="240" w:lineRule="auto"/>
      </w:pPr>
      <w:r>
        <w:separator/>
      </w:r>
    </w:p>
  </w:endnote>
  <w:endnote w:type="continuationSeparator" w:id="0">
    <w:p w14:paraId="1D72265C" w14:textId="77777777" w:rsidR="00570888" w:rsidRDefault="00570888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2A94" w14:textId="77777777" w:rsidR="009F24D3" w:rsidRDefault="009F2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237"/>
    </w:tblGrid>
    <w:tr w:rsidR="008A2F48" w:rsidRPr="004A5CC1" w14:paraId="361FE3AA" w14:textId="77777777" w:rsidTr="0006377A">
      <w:tc>
        <w:tcPr>
          <w:tcW w:w="1333" w:type="pct"/>
        </w:tcPr>
        <w:p w14:paraId="2EFD94D9" w14:textId="2D4DDD88" w:rsidR="008A2F48" w:rsidRDefault="008A2F48" w:rsidP="008A2F48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9F24D3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32A81EE2" w:rsidR="008A2F48" w:rsidRPr="00260F70" w:rsidRDefault="008A2F48" w:rsidP="008A2F48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</w:tc>
      <w:tc>
        <w:tcPr>
          <w:tcW w:w="3667" w:type="pct"/>
        </w:tcPr>
        <w:p w14:paraId="0501EE4E" w14:textId="3E290698" w:rsidR="008A2F48" w:rsidRPr="00260F70" w:rsidRDefault="008A2F48" w:rsidP="00C82C94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bookmarkStart w:id="0" w:name="_GoBack"/>
          <w:r w:rsidR="009F24D3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C82C94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C82C94" w:rsidRPr="0005254F">
            <w:rPr>
              <w:rFonts w:ascii="Calibri" w:hAnsi="Calibri"/>
              <w:color w:val="215868"/>
              <w:sz w:val="16"/>
              <w:szCs w:val="16"/>
            </w:rPr>
            <w:t xml:space="preserve">Convocatoria de </w:t>
          </w:r>
          <w:r w:rsidR="00C82C94">
            <w:rPr>
              <w:rFonts w:ascii="Calibri" w:hAnsi="Calibri"/>
              <w:color w:val="215868"/>
              <w:sz w:val="16"/>
              <w:szCs w:val="16"/>
            </w:rPr>
            <w:t xml:space="preserve">ampliación de </w:t>
          </w:r>
          <w:r w:rsidR="00C82C94" w:rsidRPr="0005254F">
            <w:rPr>
              <w:rFonts w:ascii="Calibri" w:hAnsi="Calibri"/>
              <w:color w:val="215868"/>
              <w:sz w:val="16"/>
              <w:szCs w:val="16"/>
            </w:rPr>
            <w:t>ayudas para la asistencia a cursos destinadas a estudiantes de doctorado del Campus de Excelencia Internacional del Mar,</w:t>
          </w:r>
          <w:r w:rsidR="00C82C94" w:rsidRPr="00761F16">
            <w:rPr>
              <w:rFonts w:ascii="Calibri" w:hAnsi="Calibri" w:cstheme="minorHAnsi"/>
              <w:b/>
              <w:caps/>
              <w:color w:val="215868"/>
            </w:rPr>
            <w:t xml:space="preserve"> </w:t>
          </w:r>
          <w:r w:rsidR="00C82C94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C82C94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06377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06377A"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06377A">
            <w:rPr>
              <w:color w:val="215868"/>
              <w:sz w:val="16"/>
              <w:szCs w:val="16"/>
            </w:rPr>
            <w:t xml:space="preserve">   </w:t>
          </w:r>
          <w:bookmarkEnd w:id="0"/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F68E" w14:textId="77777777" w:rsidR="009F24D3" w:rsidRDefault="009F2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A27B" w14:textId="77777777" w:rsidR="00570888" w:rsidRDefault="00570888" w:rsidP="002868D6">
      <w:pPr>
        <w:spacing w:after="0" w:line="240" w:lineRule="auto"/>
      </w:pPr>
      <w:r>
        <w:separator/>
      </w:r>
    </w:p>
  </w:footnote>
  <w:footnote w:type="continuationSeparator" w:id="0">
    <w:p w14:paraId="2D96A313" w14:textId="77777777" w:rsidR="00570888" w:rsidRDefault="00570888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7DAB" w14:textId="77777777" w:rsidR="009F24D3" w:rsidRDefault="009F24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6B1B9BB" w:rsidR="00A24FA2" w:rsidRDefault="008A2F48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4D9D933A">
          <wp:simplePos x="0" y="0"/>
          <wp:positionH relativeFrom="margin">
            <wp:align>left</wp:align>
          </wp:positionH>
          <wp:positionV relativeFrom="paragraph">
            <wp:posOffset>-157798</wp:posOffset>
          </wp:positionV>
          <wp:extent cx="1647825" cy="801942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0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7E9" w:rsidRPr="00A067E9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85FB2" wp14:editId="59A4830C">
              <wp:simplePos x="0" y="0"/>
              <wp:positionH relativeFrom="page">
                <wp:posOffset>295275</wp:posOffset>
              </wp:positionH>
              <wp:positionV relativeFrom="paragraph">
                <wp:posOffset>445135</wp:posOffset>
              </wp:positionV>
              <wp:extent cx="471805" cy="8058150"/>
              <wp:effectExtent l="0" t="0" r="444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05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BFD80A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2DCFDFEF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ACEA7AC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7285F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.25pt;margin-top:35.05pt;width:37.15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" fillcolor="window" stroked="f" strokeweight=".5pt">
              <v:path arrowok="t"/>
              <v:textbox style="layout-flow:vertical;mso-layout-flow-alt:bottom-to-top">
                <w:txbxContent>
                  <w:p w14:paraId="6FBFD80A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2DCFDFEF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ACEA7AC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2C57" w14:textId="77777777" w:rsidR="009F24D3" w:rsidRDefault="009F24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4311"/>
    <w:rsid w:val="00026EFB"/>
    <w:rsid w:val="0006377A"/>
    <w:rsid w:val="000D0FEF"/>
    <w:rsid w:val="000E5C02"/>
    <w:rsid w:val="001506FF"/>
    <w:rsid w:val="00156451"/>
    <w:rsid w:val="001772A2"/>
    <w:rsid w:val="00192029"/>
    <w:rsid w:val="001C0E15"/>
    <w:rsid w:val="001C3AD8"/>
    <w:rsid w:val="00260F70"/>
    <w:rsid w:val="002868D6"/>
    <w:rsid w:val="002B6003"/>
    <w:rsid w:val="002D604F"/>
    <w:rsid w:val="0035419E"/>
    <w:rsid w:val="00361176"/>
    <w:rsid w:val="00375245"/>
    <w:rsid w:val="00376D22"/>
    <w:rsid w:val="003B739D"/>
    <w:rsid w:val="003E468C"/>
    <w:rsid w:val="00422DEF"/>
    <w:rsid w:val="004606CD"/>
    <w:rsid w:val="00473AA2"/>
    <w:rsid w:val="00477D89"/>
    <w:rsid w:val="004B324E"/>
    <w:rsid w:val="00546303"/>
    <w:rsid w:val="00570888"/>
    <w:rsid w:val="0057283A"/>
    <w:rsid w:val="005906B9"/>
    <w:rsid w:val="005A2109"/>
    <w:rsid w:val="005B50F7"/>
    <w:rsid w:val="005D49DA"/>
    <w:rsid w:val="00600DFA"/>
    <w:rsid w:val="006363F9"/>
    <w:rsid w:val="0067488F"/>
    <w:rsid w:val="006B76CC"/>
    <w:rsid w:val="006D66CD"/>
    <w:rsid w:val="0070556F"/>
    <w:rsid w:val="007262D5"/>
    <w:rsid w:val="00756241"/>
    <w:rsid w:val="007746ED"/>
    <w:rsid w:val="007A3792"/>
    <w:rsid w:val="007C599B"/>
    <w:rsid w:val="007F15FC"/>
    <w:rsid w:val="008029B4"/>
    <w:rsid w:val="0080729C"/>
    <w:rsid w:val="00844657"/>
    <w:rsid w:val="008506D7"/>
    <w:rsid w:val="00851CFC"/>
    <w:rsid w:val="0087355A"/>
    <w:rsid w:val="008946C4"/>
    <w:rsid w:val="008955E8"/>
    <w:rsid w:val="008A2F48"/>
    <w:rsid w:val="008C5F48"/>
    <w:rsid w:val="00903BEC"/>
    <w:rsid w:val="00960D24"/>
    <w:rsid w:val="009C1460"/>
    <w:rsid w:val="009F24D3"/>
    <w:rsid w:val="00A067E9"/>
    <w:rsid w:val="00A140BF"/>
    <w:rsid w:val="00A24FA2"/>
    <w:rsid w:val="00A35A5B"/>
    <w:rsid w:val="00A647CA"/>
    <w:rsid w:val="00A96260"/>
    <w:rsid w:val="00A97D7F"/>
    <w:rsid w:val="00AD63F1"/>
    <w:rsid w:val="00B1083E"/>
    <w:rsid w:val="00B66265"/>
    <w:rsid w:val="00BA3109"/>
    <w:rsid w:val="00BB2D92"/>
    <w:rsid w:val="00BC40B6"/>
    <w:rsid w:val="00C10E01"/>
    <w:rsid w:val="00C1438E"/>
    <w:rsid w:val="00C821CE"/>
    <w:rsid w:val="00C82C94"/>
    <w:rsid w:val="00C85E17"/>
    <w:rsid w:val="00CA4959"/>
    <w:rsid w:val="00CD62A9"/>
    <w:rsid w:val="00CE5E0F"/>
    <w:rsid w:val="00CF0FF0"/>
    <w:rsid w:val="00CF3BAB"/>
    <w:rsid w:val="00D03C4B"/>
    <w:rsid w:val="00D64B90"/>
    <w:rsid w:val="00D94D58"/>
    <w:rsid w:val="00DF33AE"/>
    <w:rsid w:val="00E41111"/>
    <w:rsid w:val="00E44CF4"/>
    <w:rsid w:val="00EA083D"/>
    <w:rsid w:val="00F2309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6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6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C2BF-6238-4140-B03B-DE22236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5</cp:revision>
  <cp:lastPrinted>2017-07-25T11:04:00Z</cp:lastPrinted>
  <dcterms:created xsi:type="dcterms:W3CDTF">2018-05-07T10:38:00Z</dcterms:created>
  <dcterms:modified xsi:type="dcterms:W3CDTF">2018-05-08T09:59:00Z</dcterms:modified>
</cp:coreProperties>
</file>